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BAC87F" w14:textId="426C727C" w:rsidR="00706C10" w:rsidRPr="005B6AC7" w:rsidRDefault="00706C10" w:rsidP="00706C10">
      <w:pPr>
        <w:pStyle w:val="a4"/>
        <w:jc w:val="left"/>
        <w:rPr>
          <w:b/>
          <w:color w:val="000000" w:themeColor="text1"/>
          <w:sz w:val="28"/>
          <w:szCs w:val="28"/>
        </w:rPr>
      </w:pPr>
      <w:r>
        <w:rPr>
          <w:color w:val="000000" w:themeColor="text1"/>
        </w:rPr>
        <w:t xml:space="preserve">　</w:t>
      </w:r>
      <w:r w:rsidR="00651449">
        <w:rPr>
          <w:color w:val="000000" w:themeColor="text1"/>
        </w:rPr>
        <w:t xml:space="preserve">　　　　　　</w:t>
      </w:r>
      <w:r w:rsidRPr="005B6AC7">
        <w:rPr>
          <w:b/>
          <w:color w:val="000000" w:themeColor="text1"/>
          <w:sz w:val="28"/>
          <w:szCs w:val="28"/>
        </w:rPr>
        <w:t>助成</w:t>
      </w:r>
      <w:r w:rsidR="00651449">
        <w:rPr>
          <w:b/>
          <w:color w:val="000000" w:themeColor="text1"/>
          <w:sz w:val="28"/>
          <w:szCs w:val="28"/>
        </w:rPr>
        <w:t>報告書</w:t>
      </w:r>
      <w:r w:rsidRPr="005B6AC7">
        <w:rPr>
          <w:b/>
          <w:color w:val="000000" w:themeColor="text1"/>
          <w:sz w:val="28"/>
          <w:szCs w:val="28"/>
        </w:rPr>
        <w:t>（高齢者等活動への支援）</w:t>
      </w:r>
    </w:p>
    <w:p w14:paraId="2CAA7599" w14:textId="77777777" w:rsidR="00706C10" w:rsidRDefault="00706C10" w:rsidP="00706C10">
      <w:pPr>
        <w:widowControl/>
        <w:jc w:val="left"/>
        <w:rPr>
          <w:color w:val="000000" w:themeColor="text1"/>
        </w:rPr>
      </w:pPr>
    </w:p>
    <w:p w14:paraId="226E30AC" w14:textId="77777777" w:rsidR="00706C10" w:rsidRPr="005B6AC7" w:rsidRDefault="00706C10" w:rsidP="00706C10">
      <w:pPr>
        <w:widowControl/>
        <w:jc w:val="left"/>
        <w:rPr>
          <w:b/>
          <w:color w:val="000000" w:themeColor="text1"/>
          <w:sz w:val="24"/>
          <w:szCs w:val="24"/>
        </w:rPr>
      </w:pPr>
      <w:r w:rsidRPr="005B6AC7">
        <w:rPr>
          <w:b/>
          <w:color w:val="000000" w:themeColor="text1"/>
          <w:sz w:val="24"/>
          <w:szCs w:val="24"/>
        </w:rPr>
        <w:t>公益財団法人　清心内海塾　宛</w:t>
      </w:r>
    </w:p>
    <w:p w14:paraId="784DF1E6" w14:textId="77777777" w:rsidR="00706C10" w:rsidRDefault="00706C10" w:rsidP="00706C10">
      <w:pPr>
        <w:widowControl/>
        <w:jc w:val="left"/>
        <w:rPr>
          <w:color w:val="000000" w:themeColor="text1"/>
        </w:rPr>
      </w:pPr>
    </w:p>
    <w:p w14:paraId="61460654" w14:textId="040DB62F" w:rsidR="00706C10" w:rsidRDefault="00651449" w:rsidP="00706C10">
      <w:pPr>
        <w:widowControl/>
        <w:jc w:val="left"/>
        <w:rPr>
          <w:color w:val="000000" w:themeColor="text1"/>
        </w:rPr>
      </w:pPr>
      <w:r>
        <w:rPr>
          <w:color w:val="000000" w:themeColor="text1"/>
        </w:rPr>
        <w:t>報告日</w:t>
      </w:r>
      <w:r w:rsidR="00706C10">
        <w:rPr>
          <w:color w:val="000000" w:themeColor="text1"/>
        </w:rPr>
        <w:t>：　　　　年　　月　　日</w:t>
      </w:r>
    </w:p>
    <w:p w14:paraId="566DB56E" w14:textId="77777777" w:rsidR="00706C10" w:rsidRDefault="00706C10" w:rsidP="00706C10">
      <w:pPr>
        <w:widowControl/>
        <w:jc w:val="left"/>
        <w:rPr>
          <w:color w:val="000000" w:themeColor="text1"/>
        </w:rPr>
      </w:pPr>
    </w:p>
    <w:tbl>
      <w:tblPr>
        <w:tblStyle w:val="aa"/>
        <w:tblW w:w="0" w:type="auto"/>
        <w:tblInd w:w="420" w:type="dxa"/>
        <w:tblLayout w:type="fixed"/>
        <w:tblLook w:val="04A0" w:firstRow="1" w:lastRow="0" w:firstColumn="1" w:lastColumn="0" w:noHBand="0" w:noVBand="1"/>
      </w:tblPr>
      <w:tblGrid>
        <w:gridCol w:w="1915"/>
        <w:gridCol w:w="900"/>
        <w:gridCol w:w="1440"/>
        <w:gridCol w:w="720"/>
        <w:gridCol w:w="3060"/>
      </w:tblGrid>
      <w:tr w:rsidR="00706C10" w:rsidRPr="00636AB6" w14:paraId="3904E283" w14:textId="77777777" w:rsidTr="00533FE8">
        <w:tc>
          <w:tcPr>
            <w:tcW w:w="1915" w:type="dxa"/>
          </w:tcPr>
          <w:p w14:paraId="49D632E6" w14:textId="77777777" w:rsidR="00706C10" w:rsidRPr="00636AB6" w:rsidRDefault="00706C10" w:rsidP="00533FE8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(</w:t>
            </w:r>
            <w:r w:rsidRPr="00636AB6">
              <w:rPr>
                <w:rFonts w:hint="eastAsia"/>
                <w:color w:val="000000" w:themeColor="text1"/>
              </w:rPr>
              <w:t>ﾌﾘｶﾞﾅ</w:t>
            </w:r>
            <w:r w:rsidRPr="00636AB6">
              <w:rPr>
                <w:rFonts w:hint="eastAsia"/>
                <w:color w:val="000000" w:themeColor="text1"/>
              </w:rPr>
              <w:t>)</w:t>
            </w:r>
          </w:p>
          <w:p w14:paraId="396B77A6" w14:textId="77777777" w:rsidR="00706C10" w:rsidRPr="00636AB6" w:rsidRDefault="00706C10" w:rsidP="00533FE8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団体名</w:t>
            </w:r>
          </w:p>
        </w:tc>
        <w:tc>
          <w:tcPr>
            <w:tcW w:w="6120" w:type="dxa"/>
            <w:gridSpan w:val="4"/>
          </w:tcPr>
          <w:p w14:paraId="6AD9E9D4" w14:textId="77777777" w:rsidR="00706C10" w:rsidRPr="00636AB6" w:rsidRDefault="00706C10" w:rsidP="00533FE8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  <w:p w14:paraId="44EC51A4" w14:textId="77777777" w:rsidR="00706C10" w:rsidRPr="00636AB6" w:rsidRDefault="00706C10" w:rsidP="00533FE8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</w:tr>
      <w:tr w:rsidR="00706C10" w:rsidRPr="00636AB6" w14:paraId="621EF7F5" w14:textId="77777777" w:rsidTr="00533FE8">
        <w:tc>
          <w:tcPr>
            <w:tcW w:w="1915" w:type="dxa"/>
          </w:tcPr>
          <w:p w14:paraId="0B727E94" w14:textId="77777777" w:rsidR="00706C10" w:rsidRPr="00636AB6" w:rsidRDefault="00706C10" w:rsidP="00533FE8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  <w:p w14:paraId="426EB614" w14:textId="77777777" w:rsidR="00706C10" w:rsidRPr="00636AB6" w:rsidRDefault="00706C10" w:rsidP="00533FE8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 w:rsidRPr="00636AB6">
              <w:rPr>
                <w:color w:val="000000" w:themeColor="text1"/>
              </w:rPr>
              <w:t>(</w:t>
            </w:r>
            <w:r w:rsidRPr="00636AB6">
              <w:rPr>
                <w:rFonts w:hint="eastAsia"/>
                <w:color w:val="000000" w:themeColor="text1"/>
              </w:rPr>
              <w:t>ﾌﾘｶﾞﾅ</w:t>
            </w:r>
            <w:r w:rsidRPr="00636AB6">
              <w:rPr>
                <w:rFonts w:hint="eastAsia"/>
                <w:color w:val="000000" w:themeColor="text1"/>
              </w:rPr>
              <w:t>)</w:t>
            </w:r>
          </w:p>
          <w:p w14:paraId="2C4BED97" w14:textId="77777777" w:rsidR="00706C10" w:rsidRPr="00636AB6" w:rsidRDefault="00706C10" w:rsidP="00533FE8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住所</w:t>
            </w:r>
          </w:p>
        </w:tc>
        <w:tc>
          <w:tcPr>
            <w:tcW w:w="6120" w:type="dxa"/>
            <w:gridSpan w:val="4"/>
          </w:tcPr>
          <w:p w14:paraId="77E688E7" w14:textId="77777777" w:rsidR="00706C10" w:rsidRPr="00636AB6" w:rsidRDefault="00706C10" w:rsidP="00533FE8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</w:tr>
      <w:tr w:rsidR="00706C10" w:rsidRPr="00636AB6" w14:paraId="7BEF8F8D" w14:textId="77777777" w:rsidTr="00533FE8">
        <w:tc>
          <w:tcPr>
            <w:tcW w:w="1915" w:type="dxa"/>
          </w:tcPr>
          <w:p w14:paraId="591B5D86" w14:textId="77777777" w:rsidR="00706C10" w:rsidRPr="00636AB6" w:rsidRDefault="00706C10" w:rsidP="00533FE8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代表者</w:t>
            </w:r>
          </w:p>
        </w:tc>
        <w:tc>
          <w:tcPr>
            <w:tcW w:w="900" w:type="dxa"/>
          </w:tcPr>
          <w:p w14:paraId="09DFD0A0" w14:textId="77777777" w:rsidR="00706C10" w:rsidRPr="00636AB6" w:rsidRDefault="00706C10" w:rsidP="00533FE8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(</w:t>
            </w:r>
            <w:r w:rsidRPr="00636AB6">
              <w:rPr>
                <w:rFonts w:hint="eastAsia"/>
                <w:color w:val="000000" w:themeColor="text1"/>
              </w:rPr>
              <w:t>ﾌﾘｶﾞﾅ</w:t>
            </w:r>
            <w:r w:rsidRPr="00636AB6">
              <w:rPr>
                <w:rFonts w:hint="eastAsia"/>
                <w:color w:val="000000" w:themeColor="text1"/>
              </w:rPr>
              <w:t>)</w:t>
            </w:r>
          </w:p>
          <w:p w14:paraId="6A532FA9" w14:textId="77777777" w:rsidR="00706C10" w:rsidRPr="00636AB6" w:rsidRDefault="00706C10" w:rsidP="00533FE8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氏名</w:t>
            </w:r>
          </w:p>
        </w:tc>
        <w:tc>
          <w:tcPr>
            <w:tcW w:w="1440" w:type="dxa"/>
          </w:tcPr>
          <w:p w14:paraId="145866AD" w14:textId="77777777" w:rsidR="00706C10" w:rsidRPr="00636AB6" w:rsidRDefault="00706C10" w:rsidP="00533FE8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  <w:tc>
          <w:tcPr>
            <w:tcW w:w="720" w:type="dxa"/>
          </w:tcPr>
          <w:p w14:paraId="1E67AD20" w14:textId="77777777" w:rsidR="00706C10" w:rsidRPr="00636AB6" w:rsidRDefault="00706C10" w:rsidP="00533FE8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  <w:p w14:paraId="0A6979E6" w14:textId="77777777" w:rsidR="00706C10" w:rsidRPr="00636AB6" w:rsidRDefault="00706C10" w:rsidP="00533FE8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役職</w:t>
            </w:r>
          </w:p>
        </w:tc>
        <w:tc>
          <w:tcPr>
            <w:tcW w:w="3060" w:type="dxa"/>
          </w:tcPr>
          <w:p w14:paraId="0B7614CB" w14:textId="77777777" w:rsidR="00706C10" w:rsidRPr="00636AB6" w:rsidRDefault="00706C10" w:rsidP="00533FE8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  <w:p w14:paraId="4C0877FA" w14:textId="77777777" w:rsidR="00706C10" w:rsidRPr="00636AB6" w:rsidRDefault="00706C10" w:rsidP="00533FE8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</w:tr>
      <w:tr w:rsidR="00706C10" w:rsidRPr="00636AB6" w14:paraId="1AC80830" w14:textId="77777777" w:rsidTr="00533FE8">
        <w:tc>
          <w:tcPr>
            <w:tcW w:w="1915" w:type="dxa"/>
          </w:tcPr>
          <w:p w14:paraId="30631D58" w14:textId="77777777" w:rsidR="00706C10" w:rsidRPr="00636AB6" w:rsidRDefault="00706C10" w:rsidP="00533FE8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ホームページ</w:t>
            </w:r>
          </w:p>
        </w:tc>
        <w:tc>
          <w:tcPr>
            <w:tcW w:w="6120" w:type="dxa"/>
            <w:gridSpan w:val="4"/>
          </w:tcPr>
          <w:p w14:paraId="65697C07" w14:textId="77777777" w:rsidR="00706C10" w:rsidRPr="00636AB6" w:rsidRDefault="00706C10" w:rsidP="00533FE8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</w:tr>
      <w:tr w:rsidR="00706C10" w:rsidRPr="00636AB6" w14:paraId="15EC9401" w14:textId="77777777" w:rsidTr="00533FE8">
        <w:tc>
          <w:tcPr>
            <w:tcW w:w="8035" w:type="dxa"/>
            <w:gridSpan w:val="5"/>
          </w:tcPr>
          <w:p w14:paraId="06EEE5A5" w14:textId="77777777" w:rsidR="00706C10" w:rsidRPr="00636AB6" w:rsidRDefault="00706C10" w:rsidP="00533FE8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</w:tr>
      <w:tr w:rsidR="00706C10" w:rsidRPr="00636AB6" w14:paraId="2B4CA790" w14:textId="77777777" w:rsidTr="00533FE8">
        <w:tc>
          <w:tcPr>
            <w:tcW w:w="1915" w:type="dxa"/>
          </w:tcPr>
          <w:p w14:paraId="2FF6B285" w14:textId="77777777" w:rsidR="00706C10" w:rsidRPr="00636AB6" w:rsidRDefault="00706C10" w:rsidP="00533FE8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担当者</w:t>
            </w:r>
          </w:p>
        </w:tc>
        <w:tc>
          <w:tcPr>
            <w:tcW w:w="900" w:type="dxa"/>
          </w:tcPr>
          <w:p w14:paraId="262B6F16" w14:textId="77777777" w:rsidR="00706C10" w:rsidRPr="00636AB6" w:rsidRDefault="00706C10" w:rsidP="00533FE8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(</w:t>
            </w:r>
            <w:r w:rsidRPr="00636AB6">
              <w:rPr>
                <w:rFonts w:hint="eastAsia"/>
                <w:color w:val="000000" w:themeColor="text1"/>
              </w:rPr>
              <w:t>ﾌﾘｶﾞﾅ</w:t>
            </w:r>
            <w:r w:rsidRPr="00636AB6">
              <w:rPr>
                <w:rFonts w:hint="eastAsia"/>
                <w:color w:val="000000" w:themeColor="text1"/>
              </w:rPr>
              <w:t>)</w:t>
            </w:r>
          </w:p>
          <w:p w14:paraId="6B515F81" w14:textId="77777777" w:rsidR="00706C10" w:rsidRPr="00636AB6" w:rsidRDefault="00706C10" w:rsidP="00533FE8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氏名</w:t>
            </w:r>
          </w:p>
        </w:tc>
        <w:tc>
          <w:tcPr>
            <w:tcW w:w="1440" w:type="dxa"/>
          </w:tcPr>
          <w:p w14:paraId="2BC9C0C4" w14:textId="77777777" w:rsidR="00706C10" w:rsidRPr="00636AB6" w:rsidRDefault="00706C10" w:rsidP="00533FE8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  <w:tc>
          <w:tcPr>
            <w:tcW w:w="720" w:type="dxa"/>
          </w:tcPr>
          <w:p w14:paraId="75F4DE11" w14:textId="77777777" w:rsidR="00706C10" w:rsidRPr="00636AB6" w:rsidRDefault="00706C10" w:rsidP="00533FE8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所属</w:t>
            </w:r>
          </w:p>
          <w:p w14:paraId="4DF81B3A" w14:textId="77777777" w:rsidR="00706C10" w:rsidRPr="00636AB6" w:rsidRDefault="00706C10" w:rsidP="00533FE8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役職</w:t>
            </w:r>
          </w:p>
        </w:tc>
        <w:tc>
          <w:tcPr>
            <w:tcW w:w="3060" w:type="dxa"/>
          </w:tcPr>
          <w:p w14:paraId="42394D06" w14:textId="77777777" w:rsidR="00706C10" w:rsidRPr="00636AB6" w:rsidRDefault="00706C10" w:rsidP="00533FE8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</w:tr>
      <w:tr w:rsidR="00706C10" w:rsidRPr="00636AB6" w14:paraId="59E2C174" w14:textId="77777777" w:rsidTr="00533FE8">
        <w:tc>
          <w:tcPr>
            <w:tcW w:w="1915" w:type="dxa"/>
          </w:tcPr>
          <w:p w14:paraId="36C5049F" w14:textId="77777777" w:rsidR="00706C10" w:rsidRPr="00636AB6" w:rsidRDefault="00706C10" w:rsidP="00533FE8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電話</w:t>
            </w:r>
          </w:p>
        </w:tc>
        <w:tc>
          <w:tcPr>
            <w:tcW w:w="6120" w:type="dxa"/>
            <w:gridSpan w:val="4"/>
          </w:tcPr>
          <w:p w14:paraId="3F4F2247" w14:textId="77777777" w:rsidR="00706C10" w:rsidRPr="00636AB6" w:rsidRDefault="00706C10" w:rsidP="00533FE8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</w:tr>
      <w:tr w:rsidR="00706C10" w:rsidRPr="00636AB6" w14:paraId="525B45D2" w14:textId="77777777" w:rsidTr="00533FE8">
        <w:tc>
          <w:tcPr>
            <w:tcW w:w="1915" w:type="dxa"/>
          </w:tcPr>
          <w:p w14:paraId="6B2459CD" w14:textId="77777777" w:rsidR="00706C10" w:rsidRPr="00636AB6" w:rsidRDefault="00706C10" w:rsidP="00533FE8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FAX</w:t>
            </w:r>
          </w:p>
        </w:tc>
        <w:tc>
          <w:tcPr>
            <w:tcW w:w="6120" w:type="dxa"/>
            <w:gridSpan w:val="4"/>
          </w:tcPr>
          <w:p w14:paraId="6C96056E" w14:textId="77777777" w:rsidR="00706C10" w:rsidRPr="00636AB6" w:rsidRDefault="00706C10" w:rsidP="00533FE8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</w:tr>
      <w:tr w:rsidR="00706C10" w:rsidRPr="00636AB6" w14:paraId="02EC4372" w14:textId="77777777" w:rsidTr="00533FE8">
        <w:tc>
          <w:tcPr>
            <w:tcW w:w="1915" w:type="dxa"/>
          </w:tcPr>
          <w:p w14:paraId="129262AE" w14:textId="77777777" w:rsidR="00706C10" w:rsidRPr="00636AB6" w:rsidRDefault="00706C10" w:rsidP="00533FE8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E-mail</w:t>
            </w:r>
          </w:p>
        </w:tc>
        <w:tc>
          <w:tcPr>
            <w:tcW w:w="6120" w:type="dxa"/>
            <w:gridSpan w:val="4"/>
          </w:tcPr>
          <w:p w14:paraId="14E07B70" w14:textId="77777777" w:rsidR="00706C10" w:rsidRPr="00636AB6" w:rsidRDefault="00706C10" w:rsidP="00533FE8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</w:tr>
    </w:tbl>
    <w:p w14:paraId="1442ED68" w14:textId="77777777" w:rsidR="00205E17" w:rsidRPr="00636AB6" w:rsidRDefault="00205E17" w:rsidP="0004313F">
      <w:pPr>
        <w:pStyle w:val="a4"/>
        <w:jc w:val="left"/>
        <w:rPr>
          <w:color w:val="000000" w:themeColor="text1"/>
        </w:rPr>
      </w:pPr>
    </w:p>
    <w:tbl>
      <w:tblPr>
        <w:tblStyle w:val="aa"/>
        <w:tblW w:w="0" w:type="auto"/>
        <w:tblInd w:w="420" w:type="dxa"/>
        <w:tblLook w:val="04A0" w:firstRow="1" w:lastRow="0" w:firstColumn="1" w:lastColumn="0" w:noHBand="0" w:noVBand="1"/>
      </w:tblPr>
      <w:tblGrid>
        <w:gridCol w:w="655"/>
        <w:gridCol w:w="1260"/>
        <w:gridCol w:w="2040"/>
        <w:gridCol w:w="2040"/>
        <w:gridCol w:w="2040"/>
      </w:tblGrid>
      <w:tr w:rsidR="00636AB6" w:rsidRPr="00636AB6" w14:paraId="6A329489" w14:textId="77777777" w:rsidTr="00BB2480">
        <w:tc>
          <w:tcPr>
            <w:tcW w:w="655" w:type="dxa"/>
            <w:vMerge w:val="restart"/>
          </w:tcPr>
          <w:p w14:paraId="7028EBE7" w14:textId="77777777" w:rsidR="004D4D61" w:rsidRPr="00636AB6" w:rsidRDefault="004D4D61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  <w:p w14:paraId="6CEEE3DE" w14:textId="77777777" w:rsidR="009240BF" w:rsidRPr="00636AB6" w:rsidRDefault="009240BF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  <w:p w14:paraId="23A8ABAB" w14:textId="77777777" w:rsidR="004D4D61" w:rsidRDefault="004D4D61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助成対象事業</w:t>
            </w:r>
          </w:p>
          <w:p w14:paraId="18CE87E1" w14:textId="77777777" w:rsidR="005823F7" w:rsidRPr="00636AB6" w:rsidRDefault="005823F7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開催結果</w:t>
            </w:r>
          </w:p>
        </w:tc>
        <w:tc>
          <w:tcPr>
            <w:tcW w:w="1260" w:type="dxa"/>
          </w:tcPr>
          <w:p w14:paraId="463F8486" w14:textId="77777777" w:rsidR="004D4D61" w:rsidRPr="00636AB6" w:rsidRDefault="004D4D61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  <w:p w14:paraId="0DCBF4F4" w14:textId="77777777" w:rsidR="004D4D61" w:rsidRPr="00636AB6" w:rsidRDefault="004D4D61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内容</w:t>
            </w:r>
          </w:p>
          <w:p w14:paraId="6480FA2C" w14:textId="77777777" w:rsidR="004D4D61" w:rsidRPr="00636AB6" w:rsidRDefault="004D4D61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  <w:p w14:paraId="430A5967" w14:textId="77777777" w:rsidR="004D4D61" w:rsidRPr="00636AB6" w:rsidRDefault="004D4D61" w:rsidP="005E30C1">
            <w:pPr>
              <w:pStyle w:val="a3"/>
              <w:jc w:val="left"/>
              <w:rPr>
                <w:color w:val="000000" w:themeColor="text1"/>
              </w:rPr>
            </w:pPr>
          </w:p>
        </w:tc>
        <w:tc>
          <w:tcPr>
            <w:tcW w:w="6120" w:type="dxa"/>
            <w:gridSpan w:val="3"/>
          </w:tcPr>
          <w:p w14:paraId="7F14A213" w14:textId="77777777" w:rsidR="004D4D61" w:rsidRPr="00636AB6" w:rsidRDefault="004D4D61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  <w:p w14:paraId="559AB50D" w14:textId="77777777" w:rsidR="004D4D61" w:rsidRPr="00636AB6" w:rsidRDefault="004D4D61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  <w:p w14:paraId="2B20A132" w14:textId="77777777" w:rsidR="004D4D61" w:rsidRPr="00636AB6" w:rsidRDefault="004D4D61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  <w:p w14:paraId="1DD4BD1A" w14:textId="77777777" w:rsidR="004D4D61" w:rsidRPr="00636AB6" w:rsidRDefault="004D4D61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  <w:p w14:paraId="0567624B" w14:textId="77777777" w:rsidR="004D4D61" w:rsidRPr="00636AB6" w:rsidRDefault="004D4D61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  <w:sz w:val="18"/>
              </w:rPr>
              <w:t>＊案内パンフレットが有れば添付</w:t>
            </w:r>
          </w:p>
        </w:tc>
      </w:tr>
      <w:tr w:rsidR="00636AB6" w:rsidRPr="00636AB6" w14:paraId="19563413" w14:textId="77777777" w:rsidTr="00BB2480">
        <w:tc>
          <w:tcPr>
            <w:tcW w:w="655" w:type="dxa"/>
            <w:vMerge/>
          </w:tcPr>
          <w:p w14:paraId="31793BF0" w14:textId="77777777" w:rsidR="004D4D61" w:rsidRPr="00636AB6" w:rsidRDefault="004D4D61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  <w:tc>
          <w:tcPr>
            <w:tcW w:w="1260" w:type="dxa"/>
          </w:tcPr>
          <w:p w14:paraId="12FD3CCF" w14:textId="77777777" w:rsidR="004D4D61" w:rsidRPr="00636AB6" w:rsidRDefault="004D4D61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開催時期</w:t>
            </w:r>
          </w:p>
        </w:tc>
        <w:tc>
          <w:tcPr>
            <w:tcW w:w="6120" w:type="dxa"/>
            <w:gridSpan w:val="3"/>
          </w:tcPr>
          <w:p w14:paraId="181283C7" w14:textId="77777777" w:rsidR="004D4D61" w:rsidRPr="00636AB6" w:rsidRDefault="004D4D61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令和　年　月　日　～　令和　年　月　日</w:t>
            </w:r>
          </w:p>
        </w:tc>
      </w:tr>
      <w:tr w:rsidR="00636AB6" w:rsidRPr="00636AB6" w14:paraId="16568B4A" w14:textId="77777777" w:rsidTr="00BB2480">
        <w:tc>
          <w:tcPr>
            <w:tcW w:w="655" w:type="dxa"/>
            <w:vMerge/>
          </w:tcPr>
          <w:p w14:paraId="1B187B05" w14:textId="77777777" w:rsidR="004D4D61" w:rsidRPr="00636AB6" w:rsidRDefault="004D4D61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  <w:tc>
          <w:tcPr>
            <w:tcW w:w="1260" w:type="dxa"/>
          </w:tcPr>
          <w:p w14:paraId="1534388C" w14:textId="77777777" w:rsidR="004D4D61" w:rsidRPr="00636AB6" w:rsidRDefault="004D4D61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開催場所</w:t>
            </w:r>
          </w:p>
        </w:tc>
        <w:tc>
          <w:tcPr>
            <w:tcW w:w="6120" w:type="dxa"/>
            <w:gridSpan w:val="3"/>
          </w:tcPr>
          <w:p w14:paraId="0F6A2283" w14:textId="77777777" w:rsidR="004D4D61" w:rsidRPr="00636AB6" w:rsidRDefault="004D4D61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  <w:p w14:paraId="75BAB249" w14:textId="77777777" w:rsidR="004D4D61" w:rsidRPr="00636AB6" w:rsidRDefault="004D4D61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</w:tr>
      <w:tr w:rsidR="00636AB6" w:rsidRPr="00636AB6" w14:paraId="6EC810EC" w14:textId="77777777" w:rsidTr="00BB2480">
        <w:tc>
          <w:tcPr>
            <w:tcW w:w="655" w:type="dxa"/>
            <w:vMerge/>
          </w:tcPr>
          <w:p w14:paraId="112A5799" w14:textId="77777777" w:rsidR="009240BF" w:rsidRPr="00636AB6" w:rsidRDefault="009240BF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  <w:tc>
          <w:tcPr>
            <w:tcW w:w="1260" w:type="dxa"/>
          </w:tcPr>
          <w:p w14:paraId="206F4786" w14:textId="77777777" w:rsidR="009240BF" w:rsidRPr="00636AB6" w:rsidRDefault="009240BF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 w:rsidRPr="004D17FC">
              <w:rPr>
                <w:rFonts w:hint="eastAsia"/>
                <w:color w:val="000000" w:themeColor="text1"/>
                <w:sz w:val="20"/>
              </w:rPr>
              <w:t>参加者数</w:t>
            </w:r>
          </w:p>
        </w:tc>
        <w:tc>
          <w:tcPr>
            <w:tcW w:w="6120" w:type="dxa"/>
            <w:gridSpan w:val="3"/>
          </w:tcPr>
          <w:p w14:paraId="6817A955" w14:textId="77777777" w:rsidR="009240BF" w:rsidRPr="00636AB6" w:rsidRDefault="009240BF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 xml:space="preserve">　　　　　　　　　　　　　　　　名</w:t>
            </w:r>
          </w:p>
        </w:tc>
      </w:tr>
      <w:tr w:rsidR="00636AB6" w:rsidRPr="00636AB6" w14:paraId="5CF4573B" w14:textId="77777777" w:rsidTr="00BB2480">
        <w:tc>
          <w:tcPr>
            <w:tcW w:w="655" w:type="dxa"/>
            <w:vMerge/>
          </w:tcPr>
          <w:p w14:paraId="0C3E0EEB" w14:textId="77777777" w:rsidR="004D4D61" w:rsidRPr="00636AB6" w:rsidRDefault="004D4D61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  <w:tc>
          <w:tcPr>
            <w:tcW w:w="1260" w:type="dxa"/>
          </w:tcPr>
          <w:p w14:paraId="43CF177A" w14:textId="77777777" w:rsidR="004D4D61" w:rsidRPr="00636AB6" w:rsidRDefault="004D4D61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費用総額</w:t>
            </w:r>
          </w:p>
        </w:tc>
        <w:tc>
          <w:tcPr>
            <w:tcW w:w="6120" w:type="dxa"/>
            <w:gridSpan w:val="3"/>
          </w:tcPr>
          <w:p w14:paraId="7AC46F72" w14:textId="77777777" w:rsidR="004D4D61" w:rsidRPr="00636AB6" w:rsidRDefault="004D4D61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 xml:space="preserve">　　　　　　　　　　　　　　　　円</w:t>
            </w:r>
          </w:p>
        </w:tc>
      </w:tr>
      <w:tr w:rsidR="00636AB6" w:rsidRPr="00636AB6" w14:paraId="0E3E6C5D" w14:textId="77777777" w:rsidTr="00BB2480">
        <w:tc>
          <w:tcPr>
            <w:tcW w:w="655" w:type="dxa"/>
            <w:vMerge/>
          </w:tcPr>
          <w:p w14:paraId="24C36527" w14:textId="77777777" w:rsidR="004D4D61" w:rsidRPr="00636AB6" w:rsidRDefault="004D4D61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  <w:tc>
          <w:tcPr>
            <w:tcW w:w="1260" w:type="dxa"/>
          </w:tcPr>
          <w:p w14:paraId="770C402A" w14:textId="77777777" w:rsidR="004D4D61" w:rsidRPr="00636AB6" w:rsidRDefault="004D4D61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  <w:sz w:val="20"/>
              </w:rPr>
              <w:t>助成申請額</w:t>
            </w:r>
          </w:p>
        </w:tc>
        <w:tc>
          <w:tcPr>
            <w:tcW w:w="6120" w:type="dxa"/>
            <w:gridSpan w:val="3"/>
          </w:tcPr>
          <w:p w14:paraId="2C067189" w14:textId="77777777" w:rsidR="004D4D61" w:rsidRPr="00636AB6" w:rsidRDefault="004D4D61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 xml:space="preserve">　　　　　　　　　　　　　　　　円</w:t>
            </w:r>
          </w:p>
        </w:tc>
      </w:tr>
      <w:tr w:rsidR="00636AB6" w:rsidRPr="00636AB6" w14:paraId="42A628A3" w14:textId="77777777" w:rsidTr="008425A1">
        <w:tc>
          <w:tcPr>
            <w:tcW w:w="8035" w:type="dxa"/>
            <w:gridSpan w:val="5"/>
          </w:tcPr>
          <w:p w14:paraId="0BCFEC3A" w14:textId="77777777" w:rsidR="009240BF" w:rsidRPr="00636AB6" w:rsidRDefault="004D17FC" w:rsidP="009240BF">
            <w:pPr>
              <w:pStyle w:val="a3"/>
              <w:ind w:leftChars="0" w:left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sz w:val="20"/>
              </w:rPr>
              <w:t>実績</w:t>
            </w:r>
          </w:p>
        </w:tc>
      </w:tr>
      <w:tr w:rsidR="00636AB6" w:rsidRPr="00636AB6" w14:paraId="78D9D7F4" w14:textId="77777777" w:rsidTr="00746AD1">
        <w:tc>
          <w:tcPr>
            <w:tcW w:w="1915" w:type="dxa"/>
            <w:gridSpan w:val="2"/>
            <w:vMerge w:val="restart"/>
          </w:tcPr>
          <w:p w14:paraId="7B71DE90" w14:textId="77777777" w:rsidR="009240BF" w:rsidRPr="00636AB6" w:rsidRDefault="009240BF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  <w:p w14:paraId="5A7422FC" w14:textId="77777777" w:rsidR="009240BF" w:rsidRPr="00636AB6" w:rsidRDefault="009240BF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  <w:p w14:paraId="346F144F" w14:textId="77777777" w:rsidR="009240BF" w:rsidRPr="00636AB6" w:rsidRDefault="009240BF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収入</w:t>
            </w:r>
          </w:p>
        </w:tc>
        <w:tc>
          <w:tcPr>
            <w:tcW w:w="2040" w:type="dxa"/>
          </w:tcPr>
          <w:p w14:paraId="246AF0B8" w14:textId="77777777" w:rsidR="009240BF" w:rsidRPr="00636AB6" w:rsidRDefault="009240BF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費目</w:t>
            </w:r>
          </w:p>
        </w:tc>
        <w:tc>
          <w:tcPr>
            <w:tcW w:w="2040" w:type="dxa"/>
          </w:tcPr>
          <w:p w14:paraId="35A18A67" w14:textId="77777777" w:rsidR="009240BF" w:rsidRPr="00636AB6" w:rsidRDefault="009240BF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金額</w:t>
            </w:r>
          </w:p>
        </w:tc>
        <w:tc>
          <w:tcPr>
            <w:tcW w:w="2040" w:type="dxa"/>
          </w:tcPr>
          <w:p w14:paraId="114756CE" w14:textId="77777777" w:rsidR="009240BF" w:rsidRPr="00636AB6" w:rsidRDefault="009240BF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備考</w:t>
            </w:r>
          </w:p>
        </w:tc>
      </w:tr>
      <w:tr w:rsidR="00636AB6" w:rsidRPr="00636AB6" w14:paraId="7320F743" w14:textId="77777777" w:rsidTr="00746AD1">
        <w:tc>
          <w:tcPr>
            <w:tcW w:w="1915" w:type="dxa"/>
            <w:gridSpan w:val="2"/>
            <w:vMerge/>
          </w:tcPr>
          <w:p w14:paraId="583E918B" w14:textId="77777777" w:rsidR="009240BF" w:rsidRPr="00636AB6" w:rsidRDefault="009240BF" w:rsidP="009240BF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  <w:tc>
          <w:tcPr>
            <w:tcW w:w="2040" w:type="dxa"/>
          </w:tcPr>
          <w:p w14:paraId="73625C88" w14:textId="77777777" w:rsidR="009240BF" w:rsidRPr="00636AB6" w:rsidRDefault="009240BF" w:rsidP="009240BF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助成金</w:t>
            </w:r>
            <w:r w:rsidRPr="00636AB6">
              <w:rPr>
                <w:rFonts w:hint="eastAsia"/>
                <w:color w:val="000000" w:themeColor="text1"/>
                <w:sz w:val="12"/>
              </w:rPr>
              <w:t>（当財団法人から）</w:t>
            </w:r>
          </w:p>
        </w:tc>
        <w:tc>
          <w:tcPr>
            <w:tcW w:w="2040" w:type="dxa"/>
          </w:tcPr>
          <w:p w14:paraId="1F84C1D9" w14:textId="77777777" w:rsidR="009240BF" w:rsidRPr="00636AB6" w:rsidRDefault="009240BF" w:rsidP="009240BF">
            <w:pPr>
              <w:jc w:val="righ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2040" w:type="dxa"/>
          </w:tcPr>
          <w:p w14:paraId="430D5FCC" w14:textId="77777777" w:rsidR="009240BF" w:rsidRPr="00636AB6" w:rsidRDefault="009240BF" w:rsidP="009240BF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</w:tr>
      <w:tr w:rsidR="00636AB6" w:rsidRPr="00636AB6" w14:paraId="2620F2CA" w14:textId="77777777" w:rsidTr="00746AD1">
        <w:tc>
          <w:tcPr>
            <w:tcW w:w="1915" w:type="dxa"/>
            <w:gridSpan w:val="2"/>
            <w:vMerge/>
          </w:tcPr>
          <w:p w14:paraId="52BAC398" w14:textId="77777777" w:rsidR="009240BF" w:rsidRPr="00636AB6" w:rsidRDefault="009240BF" w:rsidP="009240BF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  <w:tc>
          <w:tcPr>
            <w:tcW w:w="2040" w:type="dxa"/>
          </w:tcPr>
          <w:p w14:paraId="61EE7A9B" w14:textId="77777777" w:rsidR="009240BF" w:rsidRPr="00636AB6" w:rsidRDefault="009240BF" w:rsidP="009240BF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  <w:tc>
          <w:tcPr>
            <w:tcW w:w="2040" w:type="dxa"/>
          </w:tcPr>
          <w:p w14:paraId="14E264BA" w14:textId="77777777" w:rsidR="009240BF" w:rsidRPr="00636AB6" w:rsidRDefault="009240BF" w:rsidP="009240BF">
            <w:pPr>
              <w:jc w:val="righ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2040" w:type="dxa"/>
          </w:tcPr>
          <w:p w14:paraId="4C3EF3EF" w14:textId="77777777" w:rsidR="009240BF" w:rsidRPr="00636AB6" w:rsidRDefault="009240BF" w:rsidP="009240BF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</w:tr>
      <w:tr w:rsidR="00636AB6" w:rsidRPr="00636AB6" w14:paraId="04DE72FD" w14:textId="77777777" w:rsidTr="00746AD1">
        <w:tc>
          <w:tcPr>
            <w:tcW w:w="1915" w:type="dxa"/>
            <w:gridSpan w:val="2"/>
            <w:vMerge/>
          </w:tcPr>
          <w:p w14:paraId="590EF67D" w14:textId="77777777" w:rsidR="009240BF" w:rsidRPr="00636AB6" w:rsidRDefault="009240BF" w:rsidP="009240BF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  <w:tc>
          <w:tcPr>
            <w:tcW w:w="2040" w:type="dxa"/>
          </w:tcPr>
          <w:p w14:paraId="2E1301B6" w14:textId="77777777" w:rsidR="009240BF" w:rsidRPr="00636AB6" w:rsidRDefault="009240BF" w:rsidP="009240BF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  <w:tc>
          <w:tcPr>
            <w:tcW w:w="2040" w:type="dxa"/>
          </w:tcPr>
          <w:p w14:paraId="2A3576F7" w14:textId="77777777" w:rsidR="009240BF" w:rsidRPr="00636AB6" w:rsidRDefault="009240BF" w:rsidP="009240BF">
            <w:pPr>
              <w:jc w:val="righ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2040" w:type="dxa"/>
          </w:tcPr>
          <w:p w14:paraId="60219F05" w14:textId="77777777" w:rsidR="009240BF" w:rsidRPr="00636AB6" w:rsidRDefault="009240BF" w:rsidP="009240BF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</w:tr>
      <w:tr w:rsidR="00636AB6" w:rsidRPr="00636AB6" w14:paraId="147CFEA9" w14:textId="77777777" w:rsidTr="00746AD1">
        <w:tc>
          <w:tcPr>
            <w:tcW w:w="1915" w:type="dxa"/>
            <w:gridSpan w:val="2"/>
            <w:vMerge/>
          </w:tcPr>
          <w:p w14:paraId="64EE0429" w14:textId="77777777" w:rsidR="009240BF" w:rsidRPr="00636AB6" w:rsidRDefault="009240BF" w:rsidP="009240BF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  <w:tc>
          <w:tcPr>
            <w:tcW w:w="2040" w:type="dxa"/>
          </w:tcPr>
          <w:p w14:paraId="1A229833" w14:textId="77777777" w:rsidR="009240BF" w:rsidRPr="00636AB6" w:rsidRDefault="009240BF" w:rsidP="009240BF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  <w:tc>
          <w:tcPr>
            <w:tcW w:w="2040" w:type="dxa"/>
          </w:tcPr>
          <w:p w14:paraId="3C35A74E" w14:textId="77777777" w:rsidR="009240BF" w:rsidRPr="00636AB6" w:rsidRDefault="009240BF" w:rsidP="009240BF">
            <w:pPr>
              <w:jc w:val="righ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2040" w:type="dxa"/>
          </w:tcPr>
          <w:p w14:paraId="71603FD0" w14:textId="77777777" w:rsidR="009240BF" w:rsidRPr="00636AB6" w:rsidRDefault="009240BF" w:rsidP="009240BF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</w:tr>
      <w:tr w:rsidR="00636AB6" w:rsidRPr="00636AB6" w14:paraId="2B533F72" w14:textId="77777777" w:rsidTr="00746AD1">
        <w:tc>
          <w:tcPr>
            <w:tcW w:w="1915" w:type="dxa"/>
            <w:gridSpan w:val="2"/>
            <w:vMerge/>
          </w:tcPr>
          <w:p w14:paraId="1A4242AF" w14:textId="77777777" w:rsidR="009240BF" w:rsidRPr="00636AB6" w:rsidRDefault="009240BF" w:rsidP="009240BF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  <w:tc>
          <w:tcPr>
            <w:tcW w:w="2040" w:type="dxa"/>
          </w:tcPr>
          <w:p w14:paraId="7B04EA45" w14:textId="77777777" w:rsidR="009240BF" w:rsidRPr="00636AB6" w:rsidRDefault="009240BF" w:rsidP="009240BF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  <w:tc>
          <w:tcPr>
            <w:tcW w:w="2040" w:type="dxa"/>
          </w:tcPr>
          <w:p w14:paraId="069C49D6" w14:textId="77777777" w:rsidR="009240BF" w:rsidRPr="00636AB6" w:rsidRDefault="009240BF" w:rsidP="009240BF">
            <w:pPr>
              <w:jc w:val="righ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2040" w:type="dxa"/>
          </w:tcPr>
          <w:p w14:paraId="34C95875" w14:textId="77777777" w:rsidR="009240BF" w:rsidRPr="00636AB6" w:rsidRDefault="009240BF" w:rsidP="009240BF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</w:tr>
      <w:tr w:rsidR="00636AB6" w:rsidRPr="00636AB6" w14:paraId="6847650F" w14:textId="77777777" w:rsidTr="00746AD1">
        <w:tc>
          <w:tcPr>
            <w:tcW w:w="1915" w:type="dxa"/>
            <w:gridSpan w:val="2"/>
            <w:vMerge/>
          </w:tcPr>
          <w:p w14:paraId="33B5C212" w14:textId="77777777" w:rsidR="009240BF" w:rsidRPr="00636AB6" w:rsidRDefault="009240BF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  <w:tc>
          <w:tcPr>
            <w:tcW w:w="2040" w:type="dxa"/>
          </w:tcPr>
          <w:p w14:paraId="5EE2F538" w14:textId="77777777" w:rsidR="009240BF" w:rsidRPr="00636AB6" w:rsidRDefault="009240BF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合計</w:t>
            </w:r>
          </w:p>
        </w:tc>
        <w:tc>
          <w:tcPr>
            <w:tcW w:w="2040" w:type="dxa"/>
          </w:tcPr>
          <w:p w14:paraId="43E64687" w14:textId="77777777" w:rsidR="009240BF" w:rsidRPr="00636AB6" w:rsidRDefault="009240BF" w:rsidP="009240BF">
            <w:pPr>
              <w:pStyle w:val="a3"/>
              <w:ind w:leftChars="0" w:left="0"/>
              <w:jc w:val="righ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2040" w:type="dxa"/>
          </w:tcPr>
          <w:p w14:paraId="742C7312" w14:textId="77777777" w:rsidR="009240BF" w:rsidRPr="00636AB6" w:rsidRDefault="009240BF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</w:tr>
      <w:tr w:rsidR="00636AB6" w:rsidRPr="00636AB6" w14:paraId="518D1D5E" w14:textId="77777777" w:rsidTr="00746AD1">
        <w:tc>
          <w:tcPr>
            <w:tcW w:w="1915" w:type="dxa"/>
            <w:gridSpan w:val="2"/>
            <w:vMerge w:val="restart"/>
          </w:tcPr>
          <w:p w14:paraId="15FCE378" w14:textId="77777777" w:rsidR="002D6D52" w:rsidRPr="00636AB6" w:rsidRDefault="002D6D52" w:rsidP="009240BF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  <w:p w14:paraId="21AF1F1A" w14:textId="77777777" w:rsidR="002D6D52" w:rsidRPr="00636AB6" w:rsidRDefault="002D6D52" w:rsidP="009240BF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  <w:p w14:paraId="5648FE3D" w14:textId="77777777" w:rsidR="009240BF" w:rsidRPr="00636AB6" w:rsidRDefault="009240BF" w:rsidP="009240BF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支出</w:t>
            </w:r>
          </w:p>
        </w:tc>
        <w:tc>
          <w:tcPr>
            <w:tcW w:w="2040" w:type="dxa"/>
          </w:tcPr>
          <w:p w14:paraId="494E432D" w14:textId="77777777" w:rsidR="009240BF" w:rsidRPr="00636AB6" w:rsidRDefault="009240BF" w:rsidP="009240BF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費目</w:t>
            </w:r>
          </w:p>
        </w:tc>
        <w:tc>
          <w:tcPr>
            <w:tcW w:w="2040" w:type="dxa"/>
          </w:tcPr>
          <w:p w14:paraId="5A73E718" w14:textId="77777777" w:rsidR="009240BF" w:rsidRPr="00636AB6" w:rsidRDefault="009240BF" w:rsidP="009240BF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金額</w:t>
            </w:r>
          </w:p>
        </w:tc>
        <w:tc>
          <w:tcPr>
            <w:tcW w:w="2040" w:type="dxa"/>
          </w:tcPr>
          <w:p w14:paraId="2B756414" w14:textId="77777777" w:rsidR="009240BF" w:rsidRPr="00636AB6" w:rsidRDefault="009240BF" w:rsidP="009240BF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備考</w:t>
            </w:r>
          </w:p>
        </w:tc>
      </w:tr>
      <w:tr w:rsidR="00636AB6" w:rsidRPr="00636AB6" w14:paraId="29A5A8BA" w14:textId="77777777" w:rsidTr="00746AD1">
        <w:tc>
          <w:tcPr>
            <w:tcW w:w="1915" w:type="dxa"/>
            <w:gridSpan w:val="2"/>
            <w:vMerge/>
          </w:tcPr>
          <w:p w14:paraId="2DAC91A4" w14:textId="77777777" w:rsidR="009240BF" w:rsidRPr="00636AB6" w:rsidRDefault="009240BF" w:rsidP="009240BF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  <w:tc>
          <w:tcPr>
            <w:tcW w:w="2040" w:type="dxa"/>
          </w:tcPr>
          <w:p w14:paraId="505C0908" w14:textId="77777777" w:rsidR="009240BF" w:rsidRPr="00636AB6" w:rsidRDefault="009240BF" w:rsidP="009240BF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  <w:tc>
          <w:tcPr>
            <w:tcW w:w="2040" w:type="dxa"/>
          </w:tcPr>
          <w:p w14:paraId="75D36A8B" w14:textId="77777777" w:rsidR="009240BF" w:rsidRPr="00636AB6" w:rsidRDefault="009240BF" w:rsidP="009240BF">
            <w:pPr>
              <w:jc w:val="righ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2040" w:type="dxa"/>
          </w:tcPr>
          <w:p w14:paraId="4AAB5340" w14:textId="77777777" w:rsidR="009240BF" w:rsidRPr="00636AB6" w:rsidRDefault="009240BF" w:rsidP="009240BF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</w:tr>
      <w:tr w:rsidR="00636AB6" w:rsidRPr="00636AB6" w14:paraId="06AAAB88" w14:textId="77777777" w:rsidTr="00746AD1">
        <w:tc>
          <w:tcPr>
            <w:tcW w:w="1915" w:type="dxa"/>
            <w:gridSpan w:val="2"/>
            <w:vMerge/>
          </w:tcPr>
          <w:p w14:paraId="53469F51" w14:textId="77777777" w:rsidR="009240BF" w:rsidRPr="00636AB6" w:rsidRDefault="009240BF" w:rsidP="009240BF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  <w:tc>
          <w:tcPr>
            <w:tcW w:w="2040" w:type="dxa"/>
          </w:tcPr>
          <w:p w14:paraId="575AC5A9" w14:textId="77777777" w:rsidR="009240BF" w:rsidRPr="00636AB6" w:rsidRDefault="009240BF" w:rsidP="009240BF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  <w:tc>
          <w:tcPr>
            <w:tcW w:w="2040" w:type="dxa"/>
          </w:tcPr>
          <w:p w14:paraId="505DB910" w14:textId="77777777" w:rsidR="009240BF" w:rsidRPr="00636AB6" w:rsidRDefault="009240BF" w:rsidP="009240BF">
            <w:pPr>
              <w:jc w:val="righ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2040" w:type="dxa"/>
          </w:tcPr>
          <w:p w14:paraId="36917E65" w14:textId="77777777" w:rsidR="009240BF" w:rsidRPr="00636AB6" w:rsidRDefault="009240BF" w:rsidP="009240BF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</w:tr>
      <w:tr w:rsidR="00636AB6" w:rsidRPr="00636AB6" w14:paraId="5E1BB0A2" w14:textId="77777777" w:rsidTr="00746AD1">
        <w:tc>
          <w:tcPr>
            <w:tcW w:w="1915" w:type="dxa"/>
            <w:gridSpan w:val="2"/>
            <w:vMerge/>
          </w:tcPr>
          <w:p w14:paraId="5C8334C8" w14:textId="77777777" w:rsidR="009240BF" w:rsidRPr="00636AB6" w:rsidRDefault="009240BF" w:rsidP="009240BF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  <w:tc>
          <w:tcPr>
            <w:tcW w:w="2040" w:type="dxa"/>
          </w:tcPr>
          <w:p w14:paraId="308CB539" w14:textId="77777777" w:rsidR="009240BF" w:rsidRPr="00636AB6" w:rsidRDefault="009240BF" w:rsidP="009240BF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  <w:tc>
          <w:tcPr>
            <w:tcW w:w="2040" w:type="dxa"/>
          </w:tcPr>
          <w:p w14:paraId="21111A02" w14:textId="77777777" w:rsidR="009240BF" w:rsidRPr="00636AB6" w:rsidRDefault="009240BF" w:rsidP="009240BF">
            <w:pPr>
              <w:jc w:val="righ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2040" w:type="dxa"/>
          </w:tcPr>
          <w:p w14:paraId="281F9173" w14:textId="77777777" w:rsidR="009240BF" w:rsidRPr="00636AB6" w:rsidRDefault="009240BF" w:rsidP="009240BF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</w:tr>
      <w:tr w:rsidR="00636AB6" w:rsidRPr="00636AB6" w14:paraId="65806FBB" w14:textId="77777777" w:rsidTr="00746AD1">
        <w:tc>
          <w:tcPr>
            <w:tcW w:w="1915" w:type="dxa"/>
            <w:gridSpan w:val="2"/>
            <w:vMerge/>
          </w:tcPr>
          <w:p w14:paraId="6754181B" w14:textId="77777777" w:rsidR="009240BF" w:rsidRPr="00636AB6" w:rsidRDefault="009240BF" w:rsidP="009240BF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  <w:tc>
          <w:tcPr>
            <w:tcW w:w="2040" w:type="dxa"/>
          </w:tcPr>
          <w:p w14:paraId="202DBB2C" w14:textId="77777777" w:rsidR="009240BF" w:rsidRPr="00636AB6" w:rsidRDefault="009240BF" w:rsidP="009240BF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  <w:tc>
          <w:tcPr>
            <w:tcW w:w="2040" w:type="dxa"/>
          </w:tcPr>
          <w:p w14:paraId="15724806" w14:textId="77777777" w:rsidR="009240BF" w:rsidRPr="00636AB6" w:rsidRDefault="009240BF" w:rsidP="009240BF">
            <w:pPr>
              <w:jc w:val="righ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2040" w:type="dxa"/>
          </w:tcPr>
          <w:p w14:paraId="5C41DB21" w14:textId="77777777" w:rsidR="009240BF" w:rsidRPr="00636AB6" w:rsidRDefault="009240BF" w:rsidP="009240BF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</w:tr>
      <w:tr w:rsidR="00636AB6" w:rsidRPr="00636AB6" w14:paraId="0F6EA652" w14:textId="77777777" w:rsidTr="00746AD1">
        <w:tc>
          <w:tcPr>
            <w:tcW w:w="1915" w:type="dxa"/>
            <w:gridSpan w:val="2"/>
            <w:vMerge/>
          </w:tcPr>
          <w:p w14:paraId="0B4B449C" w14:textId="77777777" w:rsidR="009240BF" w:rsidRPr="00636AB6" w:rsidRDefault="009240BF" w:rsidP="009240BF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  <w:tc>
          <w:tcPr>
            <w:tcW w:w="2040" w:type="dxa"/>
          </w:tcPr>
          <w:p w14:paraId="6193C8D2" w14:textId="77777777" w:rsidR="009240BF" w:rsidRPr="00636AB6" w:rsidRDefault="009240BF" w:rsidP="009240BF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合計</w:t>
            </w:r>
          </w:p>
        </w:tc>
        <w:tc>
          <w:tcPr>
            <w:tcW w:w="2040" w:type="dxa"/>
          </w:tcPr>
          <w:p w14:paraId="7D8C0A4F" w14:textId="77777777" w:rsidR="009240BF" w:rsidRPr="00636AB6" w:rsidRDefault="009240BF" w:rsidP="009240BF">
            <w:pPr>
              <w:jc w:val="righ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2040" w:type="dxa"/>
          </w:tcPr>
          <w:p w14:paraId="007479BB" w14:textId="77777777" w:rsidR="009240BF" w:rsidRPr="00636AB6" w:rsidRDefault="009240BF" w:rsidP="009240BF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</w:tr>
    </w:tbl>
    <w:p w14:paraId="00BC2077" w14:textId="77777777" w:rsidR="00A21850" w:rsidRDefault="0014167B" w:rsidP="00A21850">
      <w:pPr>
        <w:rPr>
          <w:color w:val="000000" w:themeColor="text1"/>
          <w:sz w:val="18"/>
        </w:rPr>
      </w:pPr>
      <w:r w:rsidRPr="00636AB6">
        <w:rPr>
          <w:rFonts w:hint="eastAsia"/>
          <w:color w:val="000000" w:themeColor="text1"/>
          <w:sz w:val="18"/>
        </w:rPr>
        <w:t>注：　①</w:t>
      </w:r>
      <w:r w:rsidR="005823F7">
        <w:rPr>
          <w:rFonts w:hint="eastAsia"/>
          <w:color w:val="000000" w:themeColor="text1"/>
          <w:sz w:val="18"/>
        </w:rPr>
        <w:t>当財団法人ホームページに掲載可能な資料（パンフレット、記事、写真など）も、できるだけ</w:t>
      </w:r>
    </w:p>
    <w:p w14:paraId="522161A0" w14:textId="08C4CB69" w:rsidR="005823F7" w:rsidRPr="00636AB6" w:rsidRDefault="005823F7" w:rsidP="00A21850">
      <w:pPr>
        <w:ind w:firstLineChars="400" w:firstLine="720"/>
        <w:rPr>
          <w:color w:val="000000" w:themeColor="text1"/>
          <w:sz w:val="28"/>
        </w:rPr>
      </w:pPr>
      <w:r>
        <w:rPr>
          <w:rFonts w:hint="eastAsia"/>
          <w:color w:val="000000" w:themeColor="text1"/>
          <w:sz w:val="18"/>
        </w:rPr>
        <w:t>多く添付して下さい</w:t>
      </w:r>
      <w:r w:rsidR="0070110E">
        <w:rPr>
          <w:rFonts w:hint="eastAsia"/>
          <w:color w:val="000000" w:themeColor="text1"/>
          <w:sz w:val="18"/>
        </w:rPr>
        <w:t>。</w:t>
      </w:r>
    </w:p>
    <w:p w14:paraId="65AB11E6" w14:textId="77777777" w:rsidR="001A127A" w:rsidRDefault="001A127A" w:rsidP="00926D53">
      <w:pPr>
        <w:ind w:left="1198" w:hangingChars="428" w:hanging="1198"/>
        <w:rPr>
          <w:color w:val="000000" w:themeColor="text1"/>
          <w:sz w:val="28"/>
        </w:rPr>
      </w:pPr>
    </w:p>
    <w:p w14:paraId="6EDA93BF" w14:textId="77777777" w:rsidR="00260B52" w:rsidRDefault="00260B52" w:rsidP="00926D53">
      <w:pPr>
        <w:ind w:left="1198" w:hangingChars="428" w:hanging="1198"/>
        <w:rPr>
          <w:color w:val="000000" w:themeColor="text1"/>
          <w:sz w:val="28"/>
        </w:rPr>
      </w:pPr>
    </w:p>
    <w:p w14:paraId="5262F581" w14:textId="77777777" w:rsidR="00260B52" w:rsidRDefault="00260B52" w:rsidP="00260B52">
      <w:pPr>
        <w:pStyle w:val="a4"/>
        <w:jc w:val="left"/>
      </w:pPr>
      <w:r>
        <w:rPr>
          <w:rFonts w:hint="eastAsia"/>
        </w:rPr>
        <w:t xml:space="preserve">（送付先）　　　　　</w:t>
      </w:r>
      <w:r>
        <w:tab/>
      </w:r>
      <w:r>
        <w:tab/>
      </w:r>
      <w:r>
        <w:tab/>
      </w:r>
      <w:r>
        <w:tab/>
      </w:r>
    </w:p>
    <w:p w14:paraId="39713E17" w14:textId="662C68BF" w:rsidR="00260B52" w:rsidRDefault="00260B52" w:rsidP="00260B52">
      <w:pPr>
        <w:pStyle w:val="a4"/>
        <w:jc w:val="left"/>
      </w:pPr>
      <w:r>
        <w:rPr>
          <w:rFonts w:hint="eastAsia"/>
        </w:rPr>
        <w:t xml:space="preserve">　　</w:t>
      </w:r>
      <w:r w:rsidRPr="00165BD4">
        <w:rPr>
          <w:rFonts w:hint="eastAsia"/>
        </w:rPr>
        <w:t>公益財団法人</w:t>
      </w:r>
      <w:r w:rsidRPr="00165BD4">
        <w:rPr>
          <w:rFonts w:hint="eastAsia"/>
        </w:rPr>
        <w:t xml:space="preserve"> </w:t>
      </w:r>
      <w:r w:rsidRPr="00165BD4">
        <w:rPr>
          <w:rFonts w:hint="eastAsia"/>
        </w:rPr>
        <w:t>清心内海塾</w:t>
      </w:r>
      <w:r w:rsidRPr="00165BD4">
        <w:rPr>
          <w:rFonts w:hint="eastAsia"/>
        </w:rPr>
        <w:t xml:space="preserve"> </w:t>
      </w:r>
      <w:r w:rsidRPr="00165BD4">
        <w:rPr>
          <w:rFonts w:hint="eastAsia"/>
        </w:rPr>
        <w:t>事務局</w:t>
      </w:r>
      <w:r w:rsidRPr="00165BD4">
        <w:rPr>
          <w:rFonts w:hint="eastAsia"/>
        </w:rPr>
        <w:t xml:space="preserve"> </w:t>
      </w:r>
      <w:r w:rsidR="0015585F">
        <w:rPr>
          <w:rFonts w:hint="eastAsia"/>
        </w:rPr>
        <w:t>助成係（担当：</w:t>
      </w:r>
      <w:r w:rsidR="00A86CCC">
        <w:rPr>
          <w:rFonts w:hint="eastAsia"/>
        </w:rPr>
        <w:t>末松</w:t>
      </w:r>
      <w:bookmarkStart w:id="0" w:name="_GoBack"/>
      <w:bookmarkEnd w:id="0"/>
      <w:r w:rsidRPr="00165BD4">
        <w:rPr>
          <w:rFonts w:hint="eastAsia"/>
        </w:rPr>
        <w:t>）</w:t>
      </w:r>
    </w:p>
    <w:p w14:paraId="4867C53B" w14:textId="77777777" w:rsidR="00260B52" w:rsidRDefault="00260B52" w:rsidP="00260B52">
      <w:pPr>
        <w:pStyle w:val="a4"/>
        <w:jc w:val="left"/>
      </w:pPr>
      <w:r>
        <w:rPr>
          <w:rFonts w:hint="eastAsia"/>
        </w:rPr>
        <w:t xml:space="preserve">　　</w:t>
      </w:r>
      <w:r w:rsidRPr="00165BD4">
        <w:rPr>
          <w:rFonts w:hint="eastAsia"/>
        </w:rPr>
        <w:t>〒</w:t>
      </w:r>
      <w:r w:rsidRPr="00165BD4">
        <w:rPr>
          <w:rFonts w:hint="eastAsia"/>
        </w:rPr>
        <w:t xml:space="preserve">144-0043  </w:t>
      </w:r>
      <w:r w:rsidRPr="00165BD4">
        <w:rPr>
          <w:rFonts w:hint="eastAsia"/>
        </w:rPr>
        <w:t>東京都大田区羽田</w:t>
      </w:r>
      <w:r>
        <w:t>5</w:t>
      </w:r>
      <w:r w:rsidRPr="00165BD4">
        <w:rPr>
          <w:rFonts w:hint="eastAsia"/>
        </w:rPr>
        <w:t>丁目</w:t>
      </w:r>
      <w:r>
        <w:rPr>
          <w:rFonts w:hint="eastAsia"/>
        </w:rPr>
        <w:t>3</w:t>
      </w:r>
      <w:r w:rsidRPr="00165BD4">
        <w:rPr>
          <w:rFonts w:hint="eastAsia"/>
        </w:rPr>
        <w:t>番</w:t>
      </w:r>
      <w:r>
        <w:rPr>
          <w:rFonts w:hint="eastAsia"/>
        </w:rPr>
        <w:t>1</w:t>
      </w:r>
      <w:r w:rsidRPr="00165BD4">
        <w:rPr>
          <w:rFonts w:hint="eastAsia"/>
        </w:rPr>
        <w:t>号</w:t>
      </w:r>
      <w:r w:rsidRPr="00165BD4">
        <w:rPr>
          <w:rFonts w:hint="eastAsia"/>
        </w:rPr>
        <w:t xml:space="preserve"> </w:t>
      </w:r>
      <w:r w:rsidRPr="00165BD4">
        <w:rPr>
          <w:rFonts w:hint="eastAsia"/>
        </w:rPr>
        <w:t>スカイプラザオフィス</w:t>
      </w:r>
      <w:r w:rsidR="0070110E">
        <w:rPr>
          <w:rFonts w:hint="eastAsia"/>
        </w:rPr>
        <w:t>10</w:t>
      </w:r>
      <w:r w:rsidR="0070110E">
        <w:rPr>
          <w:rFonts w:hint="eastAsia"/>
        </w:rPr>
        <w:t>階</w:t>
      </w:r>
    </w:p>
    <w:p w14:paraId="50065035" w14:textId="77777777" w:rsidR="00260B52" w:rsidRDefault="00260B52" w:rsidP="00260B52">
      <w:pPr>
        <w:pStyle w:val="a4"/>
        <w:jc w:val="left"/>
      </w:pPr>
      <w:r>
        <w:rPr>
          <w:rFonts w:hint="eastAsia"/>
        </w:rPr>
        <w:t xml:space="preserve">　　</w:t>
      </w:r>
      <w:r w:rsidRPr="00165BD4">
        <w:rPr>
          <w:rFonts w:hint="eastAsia"/>
        </w:rPr>
        <w:t>電話</w:t>
      </w:r>
      <w:r w:rsidRPr="00165BD4">
        <w:rPr>
          <w:rFonts w:hint="eastAsia"/>
        </w:rPr>
        <w:t xml:space="preserve"> 03-6423-9316</w:t>
      </w:r>
      <w:r w:rsidRPr="00165BD4">
        <w:rPr>
          <w:rFonts w:hint="eastAsia"/>
        </w:rPr>
        <w:t>、</w:t>
      </w:r>
      <w:r>
        <w:rPr>
          <w:rFonts w:hint="eastAsia"/>
        </w:rPr>
        <w:t xml:space="preserve">FAX 03-6423-6016 </w:t>
      </w:r>
    </w:p>
    <w:p w14:paraId="1D3FF10D" w14:textId="77777777" w:rsidR="00260B52" w:rsidRPr="00260B52" w:rsidRDefault="00260B52" w:rsidP="00260B52">
      <w:pPr>
        <w:pStyle w:val="a4"/>
        <w:ind w:rightChars="9" w:right="19"/>
        <w:jc w:val="left"/>
      </w:pPr>
      <w:r>
        <w:rPr>
          <w:rFonts w:hint="eastAsia"/>
        </w:rPr>
        <w:t xml:space="preserve">　　</w:t>
      </w:r>
      <w:r w:rsidRPr="00165BD4">
        <w:rPr>
          <w:rFonts w:hint="eastAsia"/>
        </w:rPr>
        <w:t>E-mail u-info@s-utsumijuku.or.jp</w:t>
      </w:r>
      <w:r w:rsidRPr="00165BD4">
        <w:rPr>
          <w:rFonts w:hint="eastAsia"/>
        </w:rPr>
        <w:t>、ホームページ</w:t>
      </w:r>
      <w:r w:rsidRPr="00165BD4">
        <w:rPr>
          <w:rFonts w:hint="eastAsia"/>
        </w:rPr>
        <w:t xml:space="preserve"> https://www.s</w:t>
      </w:r>
      <w:r>
        <w:t>-</w:t>
      </w:r>
      <w:r w:rsidRPr="00165BD4">
        <w:rPr>
          <w:rFonts w:hint="eastAsia"/>
        </w:rPr>
        <w:t>utsumijuku.or.jp</w:t>
      </w:r>
    </w:p>
    <w:sectPr w:rsidR="00260B52" w:rsidRPr="00260B52" w:rsidSect="00750AAE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6F1530" w14:textId="77777777" w:rsidR="00B01C9C" w:rsidRDefault="00B01C9C" w:rsidP="003E0EEA">
      <w:r>
        <w:separator/>
      </w:r>
    </w:p>
  </w:endnote>
  <w:endnote w:type="continuationSeparator" w:id="0">
    <w:p w14:paraId="097DBFB2" w14:textId="77777777" w:rsidR="00B01C9C" w:rsidRDefault="00B01C9C" w:rsidP="003E0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0A8751" w14:textId="77777777" w:rsidR="00B01C9C" w:rsidRDefault="00B01C9C" w:rsidP="003E0EEA">
      <w:r>
        <w:separator/>
      </w:r>
    </w:p>
  </w:footnote>
  <w:footnote w:type="continuationSeparator" w:id="0">
    <w:p w14:paraId="15540B99" w14:textId="77777777" w:rsidR="00B01C9C" w:rsidRDefault="00B01C9C" w:rsidP="003E0E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35D16"/>
    <w:multiLevelType w:val="hybridMultilevel"/>
    <w:tmpl w:val="87EA99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3C6EF0"/>
    <w:multiLevelType w:val="hybridMultilevel"/>
    <w:tmpl w:val="9C8C2728"/>
    <w:lvl w:ilvl="0" w:tplc="04090001">
      <w:start w:val="1"/>
      <w:numFmt w:val="bullet"/>
      <w:lvlText w:val=""/>
      <w:lvlJc w:val="left"/>
      <w:pPr>
        <w:ind w:left="149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57" w:hanging="420"/>
      </w:pPr>
      <w:rPr>
        <w:rFonts w:ascii="Wingdings" w:hAnsi="Wingdings" w:hint="default"/>
      </w:rPr>
    </w:lvl>
  </w:abstractNum>
  <w:abstractNum w:abstractNumId="2" w15:restartNumberingAfterBreak="0">
    <w:nsid w:val="20D0796C"/>
    <w:multiLevelType w:val="hybridMultilevel"/>
    <w:tmpl w:val="065C7B72"/>
    <w:lvl w:ilvl="0" w:tplc="62802512">
      <w:start w:val="1"/>
      <w:numFmt w:val="bullet"/>
      <w:lvlText w:val=""/>
      <w:lvlJc w:val="left"/>
      <w:pPr>
        <w:ind w:left="149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57" w:hanging="420"/>
      </w:pPr>
      <w:rPr>
        <w:rFonts w:ascii="Wingdings" w:hAnsi="Wingdings" w:hint="default"/>
      </w:rPr>
    </w:lvl>
  </w:abstractNum>
  <w:abstractNum w:abstractNumId="3" w15:restartNumberingAfterBreak="0">
    <w:nsid w:val="34D17B7F"/>
    <w:multiLevelType w:val="hybridMultilevel"/>
    <w:tmpl w:val="392A876C"/>
    <w:lvl w:ilvl="0" w:tplc="E446D27A">
      <w:start w:val="1"/>
      <w:numFmt w:val="decimal"/>
      <w:lvlText w:val="(%1)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56BC2D4D"/>
    <w:multiLevelType w:val="hybridMultilevel"/>
    <w:tmpl w:val="4ADAE880"/>
    <w:lvl w:ilvl="0" w:tplc="E446D27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A0E3F5A"/>
    <w:multiLevelType w:val="hybridMultilevel"/>
    <w:tmpl w:val="564E7398"/>
    <w:lvl w:ilvl="0" w:tplc="4482B37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DC7"/>
    <w:rsid w:val="00011C2B"/>
    <w:rsid w:val="000321C8"/>
    <w:rsid w:val="00040BC4"/>
    <w:rsid w:val="0004313F"/>
    <w:rsid w:val="00047D8B"/>
    <w:rsid w:val="000503E5"/>
    <w:rsid w:val="00080A0E"/>
    <w:rsid w:val="000B7AEC"/>
    <w:rsid w:val="000C172F"/>
    <w:rsid w:val="000E1092"/>
    <w:rsid w:val="000F15F2"/>
    <w:rsid w:val="001060E6"/>
    <w:rsid w:val="001061E6"/>
    <w:rsid w:val="0014167B"/>
    <w:rsid w:val="0015585F"/>
    <w:rsid w:val="001577F0"/>
    <w:rsid w:val="00171D88"/>
    <w:rsid w:val="001A05F3"/>
    <w:rsid w:val="001A0F45"/>
    <w:rsid w:val="001A0F98"/>
    <w:rsid w:val="001A127A"/>
    <w:rsid w:val="001C0ADF"/>
    <w:rsid w:val="001D3CBA"/>
    <w:rsid w:val="0020001D"/>
    <w:rsid w:val="00205BF6"/>
    <w:rsid w:val="00205E17"/>
    <w:rsid w:val="0021779F"/>
    <w:rsid w:val="002269BE"/>
    <w:rsid w:val="0023040C"/>
    <w:rsid w:val="00233E14"/>
    <w:rsid w:val="00260B52"/>
    <w:rsid w:val="00265043"/>
    <w:rsid w:val="0029512D"/>
    <w:rsid w:val="00297992"/>
    <w:rsid w:val="002A46E8"/>
    <w:rsid w:val="002A4DD3"/>
    <w:rsid w:val="002A63D1"/>
    <w:rsid w:val="002D6D52"/>
    <w:rsid w:val="002E13AD"/>
    <w:rsid w:val="002E3861"/>
    <w:rsid w:val="002F5166"/>
    <w:rsid w:val="003070A3"/>
    <w:rsid w:val="00337964"/>
    <w:rsid w:val="003420AD"/>
    <w:rsid w:val="00343541"/>
    <w:rsid w:val="0036268F"/>
    <w:rsid w:val="00362FD1"/>
    <w:rsid w:val="003649E7"/>
    <w:rsid w:val="00394C04"/>
    <w:rsid w:val="003B1863"/>
    <w:rsid w:val="003E0EEA"/>
    <w:rsid w:val="003E13BF"/>
    <w:rsid w:val="003F22C8"/>
    <w:rsid w:val="003F5CC7"/>
    <w:rsid w:val="00402883"/>
    <w:rsid w:val="00422796"/>
    <w:rsid w:val="00444B7A"/>
    <w:rsid w:val="00446C77"/>
    <w:rsid w:val="004665E1"/>
    <w:rsid w:val="00481686"/>
    <w:rsid w:val="004A0907"/>
    <w:rsid w:val="004B518D"/>
    <w:rsid w:val="004B6A8F"/>
    <w:rsid w:val="004B7E5C"/>
    <w:rsid w:val="004D17FC"/>
    <w:rsid w:val="004D4D61"/>
    <w:rsid w:val="004F45F0"/>
    <w:rsid w:val="004F635F"/>
    <w:rsid w:val="00520062"/>
    <w:rsid w:val="0054445C"/>
    <w:rsid w:val="00547C32"/>
    <w:rsid w:val="00562CE3"/>
    <w:rsid w:val="00566884"/>
    <w:rsid w:val="005705E5"/>
    <w:rsid w:val="00573572"/>
    <w:rsid w:val="005823F7"/>
    <w:rsid w:val="00591C09"/>
    <w:rsid w:val="005B1732"/>
    <w:rsid w:val="005C5859"/>
    <w:rsid w:val="005C643D"/>
    <w:rsid w:val="005E30C1"/>
    <w:rsid w:val="005F3BF8"/>
    <w:rsid w:val="00600451"/>
    <w:rsid w:val="00602C98"/>
    <w:rsid w:val="0060428D"/>
    <w:rsid w:val="006064F5"/>
    <w:rsid w:val="00621AB1"/>
    <w:rsid w:val="00636AB6"/>
    <w:rsid w:val="00643087"/>
    <w:rsid w:val="006467A9"/>
    <w:rsid w:val="00651449"/>
    <w:rsid w:val="006779EE"/>
    <w:rsid w:val="0069542D"/>
    <w:rsid w:val="006A1802"/>
    <w:rsid w:val="006B4F69"/>
    <w:rsid w:val="006D6B7F"/>
    <w:rsid w:val="006D6E45"/>
    <w:rsid w:val="006E5988"/>
    <w:rsid w:val="0070110E"/>
    <w:rsid w:val="00702427"/>
    <w:rsid w:val="00706C10"/>
    <w:rsid w:val="007113BD"/>
    <w:rsid w:val="00716235"/>
    <w:rsid w:val="00725AE9"/>
    <w:rsid w:val="00726BCD"/>
    <w:rsid w:val="0073498F"/>
    <w:rsid w:val="00750AAE"/>
    <w:rsid w:val="0075368E"/>
    <w:rsid w:val="00757EDC"/>
    <w:rsid w:val="00764A61"/>
    <w:rsid w:val="0078399D"/>
    <w:rsid w:val="007A3FE4"/>
    <w:rsid w:val="007B7F0D"/>
    <w:rsid w:val="007D4C02"/>
    <w:rsid w:val="007E0FDB"/>
    <w:rsid w:val="00810571"/>
    <w:rsid w:val="00843054"/>
    <w:rsid w:val="00850E11"/>
    <w:rsid w:val="008563E2"/>
    <w:rsid w:val="00866556"/>
    <w:rsid w:val="0087625C"/>
    <w:rsid w:val="008C5AFC"/>
    <w:rsid w:val="008F5FE6"/>
    <w:rsid w:val="009240BF"/>
    <w:rsid w:val="009249A3"/>
    <w:rsid w:val="00926D53"/>
    <w:rsid w:val="00931573"/>
    <w:rsid w:val="00936F48"/>
    <w:rsid w:val="00943FAC"/>
    <w:rsid w:val="009471F5"/>
    <w:rsid w:val="009623E7"/>
    <w:rsid w:val="00966600"/>
    <w:rsid w:val="009D4112"/>
    <w:rsid w:val="009F1D76"/>
    <w:rsid w:val="00A21850"/>
    <w:rsid w:val="00A60C36"/>
    <w:rsid w:val="00A859CE"/>
    <w:rsid w:val="00A86CCC"/>
    <w:rsid w:val="00AA6ABB"/>
    <w:rsid w:val="00AA70B7"/>
    <w:rsid w:val="00AC0E9A"/>
    <w:rsid w:val="00AD68F8"/>
    <w:rsid w:val="00AE140F"/>
    <w:rsid w:val="00B01C9C"/>
    <w:rsid w:val="00B16FAA"/>
    <w:rsid w:val="00B23C3F"/>
    <w:rsid w:val="00B335B2"/>
    <w:rsid w:val="00B349ED"/>
    <w:rsid w:val="00B41888"/>
    <w:rsid w:val="00B50DC7"/>
    <w:rsid w:val="00B66C89"/>
    <w:rsid w:val="00B72009"/>
    <w:rsid w:val="00B90288"/>
    <w:rsid w:val="00BA3B6C"/>
    <w:rsid w:val="00BB2480"/>
    <w:rsid w:val="00BB517F"/>
    <w:rsid w:val="00BC4FA8"/>
    <w:rsid w:val="00BE4AB8"/>
    <w:rsid w:val="00BF7270"/>
    <w:rsid w:val="00C06C1D"/>
    <w:rsid w:val="00C26A1F"/>
    <w:rsid w:val="00C3333A"/>
    <w:rsid w:val="00C45DCA"/>
    <w:rsid w:val="00C544FA"/>
    <w:rsid w:val="00C742D9"/>
    <w:rsid w:val="00C8591F"/>
    <w:rsid w:val="00C86133"/>
    <w:rsid w:val="00CB240E"/>
    <w:rsid w:val="00CD046B"/>
    <w:rsid w:val="00CD1522"/>
    <w:rsid w:val="00CE6A4D"/>
    <w:rsid w:val="00D03A39"/>
    <w:rsid w:val="00D07E24"/>
    <w:rsid w:val="00D110A3"/>
    <w:rsid w:val="00D20AA3"/>
    <w:rsid w:val="00D352E7"/>
    <w:rsid w:val="00D5212A"/>
    <w:rsid w:val="00D654AA"/>
    <w:rsid w:val="00D81FBA"/>
    <w:rsid w:val="00DB39C6"/>
    <w:rsid w:val="00DB7A9E"/>
    <w:rsid w:val="00DB7D48"/>
    <w:rsid w:val="00DF1A0B"/>
    <w:rsid w:val="00DF2232"/>
    <w:rsid w:val="00E02142"/>
    <w:rsid w:val="00E2121A"/>
    <w:rsid w:val="00E407D6"/>
    <w:rsid w:val="00E516A0"/>
    <w:rsid w:val="00ED65D2"/>
    <w:rsid w:val="00EE1ED9"/>
    <w:rsid w:val="00EF5562"/>
    <w:rsid w:val="00F30014"/>
    <w:rsid w:val="00F36760"/>
    <w:rsid w:val="00F37F09"/>
    <w:rsid w:val="00F72F51"/>
    <w:rsid w:val="00F81C90"/>
    <w:rsid w:val="00FB1910"/>
    <w:rsid w:val="00FB56D4"/>
    <w:rsid w:val="00FC5417"/>
    <w:rsid w:val="00FD0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1F45AAF"/>
  <w15:chartTrackingRefBased/>
  <w15:docId w15:val="{CE30D220-B6B8-4789-909B-79A9CB326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0DC7"/>
    <w:pPr>
      <w:ind w:leftChars="400" w:left="840"/>
    </w:pPr>
  </w:style>
  <w:style w:type="paragraph" w:styleId="a4">
    <w:name w:val="Closing"/>
    <w:basedOn w:val="a"/>
    <w:link w:val="a5"/>
    <w:uiPriority w:val="99"/>
    <w:unhideWhenUsed/>
    <w:rsid w:val="007113BD"/>
    <w:pPr>
      <w:jc w:val="right"/>
    </w:pPr>
  </w:style>
  <w:style w:type="character" w:customStyle="1" w:styleId="a5">
    <w:name w:val="結語 (文字)"/>
    <w:basedOn w:val="a0"/>
    <w:link w:val="a4"/>
    <w:uiPriority w:val="99"/>
    <w:rsid w:val="007113BD"/>
  </w:style>
  <w:style w:type="paragraph" w:styleId="a6">
    <w:name w:val="header"/>
    <w:basedOn w:val="a"/>
    <w:link w:val="a7"/>
    <w:uiPriority w:val="99"/>
    <w:unhideWhenUsed/>
    <w:rsid w:val="003E0E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E0EEA"/>
  </w:style>
  <w:style w:type="paragraph" w:styleId="a8">
    <w:name w:val="footer"/>
    <w:basedOn w:val="a"/>
    <w:link w:val="a9"/>
    <w:uiPriority w:val="99"/>
    <w:unhideWhenUsed/>
    <w:rsid w:val="003E0EE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E0EEA"/>
  </w:style>
  <w:style w:type="table" w:styleId="aa">
    <w:name w:val="Table Grid"/>
    <w:basedOn w:val="a1"/>
    <w:uiPriority w:val="39"/>
    <w:rsid w:val="003E0E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14167B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14167B"/>
    <w:rPr>
      <w:color w:val="954F72" w:themeColor="followedHyperlink"/>
      <w:u w:val="single"/>
    </w:rPr>
  </w:style>
  <w:style w:type="paragraph" w:styleId="ad">
    <w:name w:val="Date"/>
    <w:basedOn w:val="a"/>
    <w:next w:val="a"/>
    <w:link w:val="ae"/>
    <w:uiPriority w:val="99"/>
    <w:semiHidden/>
    <w:unhideWhenUsed/>
    <w:rsid w:val="004F635F"/>
  </w:style>
  <w:style w:type="character" w:customStyle="1" w:styleId="ae">
    <w:name w:val="日付 (文字)"/>
    <w:basedOn w:val="a0"/>
    <w:link w:val="ad"/>
    <w:uiPriority w:val="99"/>
    <w:semiHidden/>
    <w:rsid w:val="004F63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8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E76BC-CA7B-464C-B125-0B71CFB7E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9-12-27T08:12:00Z</cp:lastPrinted>
  <dcterms:created xsi:type="dcterms:W3CDTF">2021-06-18T03:20:00Z</dcterms:created>
  <dcterms:modified xsi:type="dcterms:W3CDTF">2022-05-30T03:32:00Z</dcterms:modified>
</cp:coreProperties>
</file>